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77777777" w:rsidR="00597429" w:rsidRDefault="00597429" w:rsidP="007D499A">
      <w:pPr>
        <w:ind w:right="-694"/>
        <w:rPr>
          <w:rFonts w:ascii="Arial" w:hAnsi="Arial" w:cs="Arial"/>
        </w:rPr>
      </w:pP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494FA40A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AD781D">
        <w:rPr>
          <w:rFonts w:ascii="Arial" w:hAnsi="Arial"/>
          <w:bCs/>
          <w:u w:val="single"/>
        </w:rPr>
        <w:t>1</w:t>
      </w:r>
      <w:r w:rsidR="00A575D6">
        <w:rPr>
          <w:rFonts w:ascii="Arial" w:hAnsi="Arial"/>
          <w:bCs/>
          <w:u w:val="single"/>
        </w:rPr>
        <w:t>9</w:t>
      </w:r>
      <w:r w:rsidR="00AD781D" w:rsidRPr="00AD781D">
        <w:rPr>
          <w:rFonts w:ascii="Arial" w:hAnsi="Arial"/>
          <w:bCs/>
          <w:u w:val="single"/>
          <w:vertAlign w:val="superscript"/>
        </w:rPr>
        <w:t>th</w:t>
      </w:r>
      <w:r w:rsidR="00AD781D">
        <w:rPr>
          <w:rFonts w:ascii="Arial" w:hAnsi="Arial"/>
          <w:bCs/>
          <w:u w:val="single"/>
        </w:rPr>
        <w:t xml:space="preserve"> </w:t>
      </w:r>
      <w:r w:rsidR="00A575D6">
        <w:rPr>
          <w:rFonts w:ascii="Arial" w:hAnsi="Arial"/>
          <w:bCs/>
          <w:u w:val="single"/>
        </w:rPr>
        <w:t>March</w:t>
      </w:r>
      <w:r w:rsidR="00AD781D">
        <w:rPr>
          <w:rFonts w:ascii="Arial" w:hAnsi="Arial"/>
          <w:bCs/>
          <w:u w:val="single"/>
        </w:rPr>
        <w:t xml:space="preserve">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72308488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e M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26864DB0" w:rsidR="008E57A4" w:rsidRPr="0056444C" w:rsidRDefault="00A575D6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14</w:t>
      </w:r>
      <w:r w:rsidRPr="00A575D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arch</w:t>
      </w:r>
      <w:r w:rsidR="008E57A4">
        <w:rPr>
          <w:rFonts w:ascii="Arial" w:hAnsi="Arial"/>
        </w:rPr>
        <w:t xml:space="preserve"> 202</w:t>
      </w:r>
      <w:r w:rsidR="006B7D4B">
        <w:rPr>
          <w:rFonts w:ascii="Arial" w:hAnsi="Arial"/>
        </w:rPr>
        <w:t>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4C9BE50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HAIRMAN’S WELCOME AND REMARKS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47E99CB6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APOLOGIES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77777777" w:rsidR="00B51EED" w:rsidRPr="00292733" w:rsidRDefault="00B51EED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B51EED"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>– Council to 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7EE030E7" w:rsidR="00F91644" w:rsidRPr="0068289E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NOTES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4235DF">
        <w:rPr>
          <w:rFonts w:ascii="Arial" w:hAnsi="Arial"/>
          <w:bCs/>
        </w:rPr>
        <w:t>12</w:t>
      </w:r>
      <w:r w:rsidR="004235DF" w:rsidRPr="004235DF">
        <w:rPr>
          <w:rFonts w:ascii="Arial" w:hAnsi="Arial"/>
          <w:bCs/>
          <w:vertAlign w:val="superscript"/>
        </w:rPr>
        <w:t>th</w:t>
      </w:r>
      <w:r w:rsidR="004235DF">
        <w:rPr>
          <w:rFonts w:ascii="Arial" w:hAnsi="Arial"/>
          <w:bCs/>
        </w:rPr>
        <w:t xml:space="preserve"> February</w:t>
      </w:r>
      <w:r w:rsidR="00D350D6">
        <w:rPr>
          <w:rFonts w:ascii="Arial" w:hAnsi="Arial"/>
          <w:bCs/>
        </w:rPr>
        <w:t xml:space="preserve"> 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1053BEDC" w14:textId="77777777" w:rsidR="0068289E" w:rsidRDefault="0068289E" w:rsidP="0068289E">
      <w:pPr>
        <w:pStyle w:val="ListParagraph"/>
        <w:rPr>
          <w:rFonts w:ascii="Arial" w:hAnsi="Arial"/>
          <w:b/>
        </w:rPr>
      </w:pPr>
    </w:p>
    <w:p w14:paraId="76114F4A" w14:textId="33A4C819" w:rsidR="00AD781D" w:rsidRDefault="00634D93" w:rsidP="004D1F7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EW DRAFT </w:t>
      </w:r>
      <w:r w:rsidR="009F123D" w:rsidRPr="00634D93">
        <w:rPr>
          <w:rFonts w:ascii="Arial" w:hAnsi="Arial"/>
          <w:b/>
        </w:rPr>
        <w:t>FINANCIAL REGULA</w:t>
      </w:r>
      <w:r w:rsidR="00056543" w:rsidRPr="00634D93">
        <w:rPr>
          <w:rFonts w:ascii="Arial" w:hAnsi="Arial"/>
          <w:b/>
        </w:rPr>
        <w:t>TION</w:t>
      </w:r>
      <w:r w:rsidR="0059428C">
        <w:rPr>
          <w:rFonts w:ascii="Arial" w:hAnsi="Arial"/>
          <w:b/>
        </w:rPr>
        <w:t>S</w:t>
      </w:r>
    </w:p>
    <w:p w14:paraId="1975E092" w14:textId="0D1946E2" w:rsidR="00634D93" w:rsidRDefault="00634D93" w:rsidP="00634D93">
      <w:pPr>
        <w:ind w:left="360"/>
        <w:rPr>
          <w:rFonts w:ascii="Arial" w:hAnsi="Arial"/>
          <w:bCs/>
        </w:rPr>
      </w:pPr>
      <w:r w:rsidRPr="0068289E">
        <w:rPr>
          <w:rFonts w:ascii="Arial" w:hAnsi="Arial"/>
          <w:bCs/>
        </w:rPr>
        <w:t xml:space="preserve">These are </w:t>
      </w:r>
      <w:r w:rsidR="0059428C" w:rsidRPr="0068289E">
        <w:rPr>
          <w:rFonts w:ascii="Arial" w:hAnsi="Arial"/>
          <w:bCs/>
        </w:rPr>
        <w:t xml:space="preserve">on the website and will be circulated </w:t>
      </w:r>
      <w:r w:rsidR="0068289E" w:rsidRPr="0068289E">
        <w:rPr>
          <w:rFonts w:ascii="Arial" w:hAnsi="Arial"/>
          <w:bCs/>
        </w:rPr>
        <w:t>before the meeting.</w:t>
      </w:r>
    </w:p>
    <w:p w14:paraId="0E509701" w14:textId="77777777" w:rsidR="0068289E" w:rsidRPr="0068289E" w:rsidRDefault="0068289E" w:rsidP="00634D93">
      <w:pPr>
        <w:ind w:left="360"/>
        <w:rPr>
          <w:rFonts w:ascii="Arial" w:hAnsi="Arial"/>
          <w:bCs/>
        </w:rPr>
      </w:pPr>
    </w:p>
    <w:p w14:paraId="71E78F93" w14:textId="7418E131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INANCIAL MATTERS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3EF611B3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 xml:space="preserve">– Council to note bank reconciliation at </w:t>
      </w:r>
      <w:r w:rsidR="00336890">
        <w:rPr>
          <w:rFonts w:ascii="Arial" w:hAnsi="Arial"/>
        </w:rPr>
        <w:t>14</w:t>
      </w:r>
      <w:r w:rsidR="00336890" w:rsidRPr="00336890">
        <w:rPr>
          <w:rFonts w:ascii="Arial" w:hAnsi="Arial"/>
          <w:vertAlign w:val="superscript"/>
        </w:rPr>
        <w:t>th</w:t>
      </w:r>
      <w:r w:rsidR="00336890">
        <w:rPr>
          <w:rFonts w:ascii="Arial" w:hAnsi="Arial"/>
        </w:rPr>
        <w:t xml:space="preserve"> March</w:t>
      </w:r>
      <w:r w:rsidR="00B81E6F">
        <w:rPr>
          <w:rFonts w:ascii="Arial" w:hAnsi="Arial"/>
        </w:rPr>
        <w:t xml:space="preserve"> 202</w:t>
      </w:r>
      <w:r w:rsidR="009062F1">
        <w:rPr>
          <w:rFonts w:ascii="Arial" w:hAnsi="Arial"/>
        </w:rPr>
        <w:t>5</w:t>
      </w:r>
      <w:r>
        <w:rPr>
          <w:rFonts w:ascii="Arial" w:hAnsi="Arial"/>
        </w:rPr>
        <w:t xml:space="preserve"> comment and approve.</w:t>
      </w:r>
    </w:p>
    <w:p w14:paraId="53200BD8" w14:textId="4530F9BD" w:rsidR="00C24FF1" w:rsidRDefault="00741A07" w:rsidP="00EC50B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Councillors Budget Statement </w:t>
      </w:r>
      <w:r>
        <w:rPr>
          <w:rFonts w:ascii="Arial" w:hAnsi="Arial"/>
        </w:rPr>
        <w:t xml:space="preserve">– Council to note as at </w:t>
      </w:r>
      <w:r w:rsidR="00336890">
        <w:rPr>
          <w:rFonts w:ascii="Arial" w:hAnsi="Arial"/>
        </w:rPr>
        <w:t>14</w:t>
      </w:r>
      <w:r w:rsidR="00336890" w:rsidRPr="00336890">
        <w:rPr>
          <w:rFonts w:ascii="Arial" w:hAnsi="Arial"/>
          <w:vertAlign w:val="superscript"/>
        </w:rPr>
        <w:t>th</w:t>
      </w:r>
      <w:r w:rsidR="00336890">
        <w:rPr>
          <w:rFonts w:ascii="Arial" w:hAnsi="Arial"/>
        </w:rPr>
        <w:t xml:space="preserve"> March</w:t>
      </w:r>
      <w:r w:rsidR="009062F1">
        <w:rPr>
          <w:rFonts w:ascii="Arial" w:hAnsi="Arial"/>
        </w:rPr>
        <w:t xml:space="preserve"> 2025</w:t>
      </w:r>
      <w:r w:rsidR="00B81E6F">
        <w:rPr>
          <w:rFonts w:ascii="Arial" w:hAnsi="Arial"/>
        </w:rPr>
        <w:t>,</w:t>
      </w:r>
      <w:r>
        <w:rPr>
          <w:rFonts w:ascii="Arial" w:hAnsi="Arial"/>
        </w:rPr>
        <w:t xml:space="preserve"> comment and approve.</w:t>
      </w:r>
    </w:p>
    <w:p w14:paraId="3EC97633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6DEA532C" w14:textId="15AAFC60" w:rsidR="00A91033" w:rsidRDefault="00F72D98" w:rsidP="005A09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LANNING MATTERS</w:t>
      </w:r>
      <w:r w:rsidRPr="00FD59C6">
        <w:rPr>
          <w:rFonts w:ascii="Arial" w:hAnsi="Arial"/>
        </w:rPr>
        <w:t xml:space="preserve"> </w:t>
      </w:r>
    </w:p>
    <w:p w14:paraId="406F3B1A" w14:textId="19D1A8D7" w:rsidR="00FD59C6" w:rsidRDefault="00FD59C6" w:rsidP="00FD59C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rFonts w:ascii="Arial" w:hAnsi="Arial"/>
        </w:rPr>
      </w:pPr>
      <w:proofErr w:type="spellStart"/>
      <w:r>
        <w:rPr>
          <w:rFonts w:ascii="Arial" w:hAnsi="Arial"/>
        </w:rPr>
        <w:t>Ossain</w:t>
      </w:r>
      <w:proofErr w:type="spellEnd"/>
    </w:p>
    <w:p w14:paraId="2994C674" w14:textId="1EED112B" w:rsidR="00D3050C" w:rsidRDefault="00D3050C" w:rsidP="00D3050C">
      <w:pPr>
        <w:pStyle w:val="ListParagraph"/>
        <w:numPr>
          <w:ilvl w:val="0"/>
          <w:numId w:val="30"/>
        </w:numPr>
        <w:rPr>
          <w:lang w:eastAsia="en-GB"/>
        </w:rPr>
      </w:pPr>
      <w:r w:rsidRPr="00D3050C">
        <w:rPr>
          <w:rFonts w:ascii="Verdana" w:hAnsi="Verdana"/>
          <w:color w:val="000000"/>
          <w:sz w:val="22"/>
          <w:szCs w:val="22"/>
        </w:rPr>
        <w:t>S/177/00298/25</w:t>
      </w:r>
      <w:r w:rsidR="009E4A62">
        <w:rPr>
          <w:rFonts w:ascii="Verdana" w:hAnsi="Verdana"/>
          <w:color w:val="000000"/>
          <w:sz w:val="22"/>
          <w:szCs w:val="22"/>
        </w:rPr>
        <w:t xml:space="preserve"> – Field off Clay Lane, Tetford</w:t>
      </w:r>
    </w:p>
    <w:p w14:paraId="0F6608A0" w14:textId="76DF6C09" w:rsidR="006B7D4B" w:rsidRDefault="00D3050C" w:rsidP="003D2985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D59C6" w:rsidRPr="00D3050C">
        <w:rPr>
          <w:rFonts w:ascii="Arial" w:hAnsi="Arial"/>
        </w:rPr>
        <w:t xml:space="preserve"> </w:t>
      </w:r>
      <w:r w:rsidR="009E4A62">
        <w:rPr>
          <w:rFonts w:ascii="Arial" w:hAnsi="Arial"/>
        </w:rPr>
        <w:tab/>
      </w:r>
    </w:p>
    <w:p w14:paraId="3D98270F" w14:textId="3E1C5CBA" w:rsidR="00D3412C" w:rsidRDefault="00B9137B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TRAINING FOR CILCA </w:t>
      </w:r>
      <w:r w:rsidR="00D3412C">
        <w:rPr>
          <w:rFonts w:ascii="Arial" w:hAnsi="Arial"/>
          <w:bCs/>
        </w:rPr>
        <w:t xml:space="preserve">– </w:t>
      </w:r>
      <w:r w:rsidR="00B81E78">
        <w:rPr>
          <w:rFonts w:ascii="Arial" w:hAnsi="Arial"/>
          <w:bCs/>
        </w:rPr>
        <w:t>Update from Clerk</w:t>
      </w:r>
    </w:p>
    <w:p w14:paraId="641DB660" w14:textId="77777777" w:rsidR="003D2985" w:rsidRPr="003D2985" w:rsidRDefault="003D2985" w:rsidP="003D2985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Cs/>
        </w:rPr>
      </w:pPr>
    </w:p>
    <w:p w14:paraId="04D03D36" w14:textId="77777777" w:rsidR="007E03C3" w:rsidRPr="007E03C3" w:rsidRDefault="007E03C3" w:rsidP="007E03C3">
      <w:pPr>
        <w:pStyle w:val="ListParagraph"/>
        <w:rPr>
          <w:rFonts w:ascii="Arial" w:hAnsi="Arial"/>
          <w:bCs/>
        </w:rPr>
      </w:pPr>
    </w:p>
    <w:p w14:paraId="5CFA1C95" w14:textId="52992A32" w:rsidR="00AA7BD3" w:rsidRPr="003D2985" w:rsidRDefault="00565E57" w:rsidP="003D298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3D2985">
        <w:rPr>
          <w:rFonts w:ascii="Arial" w:hAnsi="Arial"/>
          <w:b/>
        </w:rPr>
        <w:lastRenderedPageBreak/>
        <w:t xml:space="preserve">CELEBRATIONS FOR VE DAY </w:t>
      </w:r>
      <w:r w:rsidR="007E03C3" w:rsidRPr="003D2985">
        <w:rPr>
          <w:rFonts w:ascii="Arial" w:hAnsi="Arial"/>
          <w:b/>
        </w:rPr>
        <w:t xml:space="preserve">– </w:t>
      </w:r>
      <w:r w:rsidR="003D2985">
        <w:rPr>
          <w:rFonts w:ascii="Arial" w:hAnsi="Arial"/>
          <w:b/>
        </w:rPr>
        <w:t>Saturday 10</w:t>
      </w:r>
      <w:r w:rsidR="007E03C3" w:rsidRPr="003D2985">
        <w:rPr>
          <w:rFonts w:ascii="Arial" w:hAnsi="Arial"/>
          <w:b/>
          <w:vertAlign w:val="superscript"/>
        </w:rPr>
        <w:t>TH</w:t>
      </w:r>
      <w:r w:rsidR="007E03C3" w:rsidRPr="003D2985">
        <w:rPr>
          <w:rFonts w:ascii="Arial" w:hAnsi="Arial"/>
          <w:b/>
        </w:rPr>
        <w:t xml:space="preserve"> MAY</w:t>
      </w:r>
    </w:p>
    <w:p w14:paraId="3658DC3D" w14:textId="72A932BD" w:rsidR="003D2985" w:rsidRPr="003D2985" w:rsidRDefault="003D2985" w:rsidP="003D2985">
      <w:pPr>
        <w:ind w:left="360"/>
        <w:rPr>
          <w:rFonts w:ascii="Arial" w:hAnsi="Arial"/>
          <w:bCs/>
        </w:rPr>
      </w:pPr>
      <w:r w:rsidRPr="003D2985">
        <w:rPr>
          <w:rFonts w:ascii="Arial" w:hAnsi="Arial"/>
          <w:bCs/>
        </w:rPr>
        <w:t>Possible quiz night/hog roast</w:t>
      </w:r>
    </w:p>
    <w:p w14:paraId="565367BE" w14:textId="77777777" w:rsidR="003D2985" w:rsidRPr="003D2985" w:rsidRDefault="003D2985" w:rsidP="003D2985">
      <w:pPr>
        <w:ind w:left="360"/>
        <w:rPr>
          <w:rFonts w:ascii="Arial" w:hAnsi="Arial"/>
          <w:b/>
        </w:rPr>
      </w:pPr>
    </w:p>
    <w:p w14:paraId="5EC2CE4E" w14:textId="77777777" w:rsidR="00D3412C" w:rsidRPr="00D3412C" w:rsidRDefault="00D3412C" w:rsidP="00D3412C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4CDA76FB" w14:textId="66A75C98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NEIGHBOURHOOD PROJECTS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 further action required.</w:t>
      </w:r>
    </w:p>
    <w:p w14:paraId="7D4A12F2" w14:textId="77777777" w:rsidR="003D2985" w:rsidRDefault="003D2985" w:rsidP="003D2985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215576F0" w14:textId="26C554E2" w:rsidR="00AB52E1" w:rsidRDefault="00AB52E1" w:rsidP="00AB52E1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Bus Shelter</w:t>
      </w:r>
      <w:r w:rsidR="00FA29E6">
        <w:rPr>
          <w:rFonts w:ascii="Arial" w:hAnsi="Arial"/>
          <w:bCs/>
        </w:rPr>
        <w:t xml:space="preserve"> – Update on</w:t>
      </w:r>
      <w:r w:rsidR="003D2985">
        <w:rPr>
          <w:rFonts w:ascii="Arial" w:hAnsi="Arial"/>
          <w:bCs/>
        </w:rPr>
        <w:t xml:space="preserve"> costing – Cllr Whiley</w:t>
      </w:r>
    </w:p>
    <w:p w14:paraId="1A475E87" w14:textId="77777777" w:rsidR="00FA29E6" w:rsidRPr="00FA29E6" w:rsidRDefault="00FA29E6" w:rsidP="00FA29E6">
      <w:pPr>
        <w:rPr>
          <w:rFonts w:ascii="Arial" w:hAnsi="Arial"/>
          <w:bCs/>
        </w:rPr>
      </w:pPr>
    </w:p>
    <w:p w14:paraId="6636B069" w14:textId="77777777" w:rsidR="006E7CD3" w:rsidRPr="002611F8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IGHWAYS</w:t>
      </w:r>
      <w:r w:rsidRPr="00E92FF3">
        <w:rPr>
          <w:rFonts w:ascii="Arial" w:hAnsi="Arial"/>
        </w:rPr>
        <w:t xml:space="preserve"> </w:t>
      </w:r>
      <w:r w:rsidRPr="00E92FF3">
        <w:rPr>
          <w:rFonts w:ascii="Arial" w:hAnsi="Arial"/>
          <w:b/>
        </w:rPr>
        <w:t xml:space="preserve">&amp; FOOTPATHS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BB1EBB" w:rsidRPr="001477FC">
        <w:rPr>
          <w:rFonts w:ascii="Arial" w:hAnsi="Arial"/>
        </w:rPr>
        <w:t>Council</w:t>
      </w:r>
      <w:r w:rsidRPr="001477FC">
        <w:rPr>
          <w:rFonts w:ascii="Arial" w:hAnsi="Arial"/>
        </w:rPr>
        <w:t xml:space="preserve"> to receive any update on outstanding matters &amp; to consider new items for the Clerk to report</w:t>
      </w:r>
      <w:r>
        <w:rPr>
          <w:rFonts w:ascii="Arial" w:hAnsi="Arial"/>
        </w:rPr>
        <w:t>.</w:t>
      </w:r>
    </w:p>
    <w:p w14:paraId="5B1A9D49" w14:textId="77777777" w:rsidR="00F72D98" w:rsidRPr="00B76920" w:rsidRDefault="00F72D98" w:rsidP="00F72D9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  <w:b/>
        </w:rPr>
      </w:pPr>
    </w:p>
    <w:p w14:paraId="69060D1B" w14:textId="77777777" w:rsidR="00E4035F" w:rsidRDefault="00E4035F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</w:p>
    <w:p w14:paraId="16C82896" w14:textId="77777777" w:rsidR="00F72D98" w:rsidRPr="001562D8" w:rsidRDefault="00F72D98" w:rsidP="00F72D98">
      <w:pPr>
        <w:pStyle w:val="ListParagraph"/>
        <w:ind w:left="0"/>
        <w:rPr>
          <w:rFonts w:ascii="Arial" w:hAnsi="Arial"/>
          <w:b/>
          <w:u w:val="single"/>
        </w:rPr>
      </w:pPr>
      <w:r w:rsidRPr="0056444C">
        <w:rPr>
          <w:rFonts w:ascii="Arial" w:hAnsi="Arial"/>
          <w:b/>
          <w:u w:val="single"/>
        </w:rPr>
        <w:t>For Information:</w:t>
      </w:r>
    </w:p>
    <w:p w14:paraId="17C9B931" w14:textId="77777777" w:rsidR="00F72D98" w:rsidRPr="002D074E" w:rsidRDefault="00F72D98" w:rsidP="00F72D9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30D2573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DISTRICT COUNCILLOR REPORT </w:t>
      </w:r>
    </w:p>
    <w:p w14:paraId="10684DE5" w14:textId="77777777" w:rsidR="00F72D98" w:rsidRDefault="00F72D98" w:rsidP="00F72D98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0C81022B" w14:textId="77777777" w:rsidR="00F72D98" w:rsidRPr="00C1231F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>
        <w:rPr>
          <w:rFonts w:ascii="Arial" w:hAnsi="Arial"/>
        </w:rPr>
        <w:t>.</w:t>
      </w:r>
    </w:p>
    <w:p w14:paraId="7EF948E4" w14:textId="77777777" w:rsidR="006E7CD3" w:rsidRPr="001A6EDC" w:rsidRDefault="006E7CD3" w:rsidP="006E7CD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C6E50B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56444C">
        <w:rPr>
          <w:rFonts w:ascii="Arial" w:hAnsi="Arial"/>
          <w:b/>
        </w:rPr>
        <w:t>COUNCILLORS REPORT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– Council to receive any reports</w:t>
      </w:r>
      <w:r w:rsidR="00A44FC9">
        <w:rPr>
          <w:rFonts w:ascii="Arial" w:hAnsi="Arial"/>
        </w:rPr>
        <w:t xml:space="preserve"> from Cllrs.</w:t>
      </w:r>
    </w:p>
    <w:p w14:paraId="6F1B0F96" w14:textId="77777777" w:rsidR="00F72D98" w:rsidRPr="0056444C" w:rsidRDefault="00F72D98" w:rsidP="00EB0B5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E8D649F" w14:textId="51EE63F5" w:rsidR="00903210" w:rsidRPr="0024146F" w:rsidRDefault="00F72D98" w:rsidP="00415A9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 xml:space="preserve">ITEMS FOR THE NEXT AGENDA </w:t>
      </w:r>
      <w:r w:rsidRPr="0024146F">
        <w:rPr>
          <w:rFonts w:ascii="Arial" w:hAnsi="Arial"/>
        </w:rPr>
        <w:t>– Council to receive any items for the next agenda</w:t>
      </w:r>
      <w:r w:rsidR="00603817" w:rsidRPr="0024146F">
        <w:rPr>
          <w:rFonts w:ascii="Arial" w:hAnsi="Arial"/>
        </w:rPr>
        <w:t>.</w:t>
      </w:r>
      <w:r w:rsidR="00561127" w:rsidRPr="0024146F">
        <w:rPr>
          <w:rFonts w:ascii="Arial" w:hAnsi="Arial"/>
        </w:rPr>
        <w:t xml:space="preserve"> </w:t>
      </w:r>
    </w:p>
    <w:p w14:paraId="3159FB9C" w14:textId="77777777" w:rsidR="00F72D98" w:rsidRDefault="00F72D98" w:rsidP="00F72D98">
      <w:pPr>
        <w:pStyle w:val="ListParagraph"/>
        <w:ind w:left="0"/>
        <w:rPr>
          <w:rFonts w:ascii="Arial" w:hAnsi="Arial"/>
        </w:rPr>
      </w:pPr>
    </w:p>
    <w:p w14:paraId="64164CF6" w14:textId="7C5F1DB8" w:rsidR="006A70A0" w:rsidRPr="00E62BC3" w:rsidRDefault="00F72D98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 xml:space="preserve">NEXT </w:t>
      </w:r>
      <w:r w:rsidR="00561127">
        <w:rPr>
          <w:rFonts w:ascii="Arial" w:hAnsi="Arial"/>
          <w:b/>
          <w:u w:val="single"/>
        </w:rPr>
        <w:t xml:space="preserve">SCHEDULED </w:t>
      </w:r>
      <w:r>
        <w:rPr>
          <w:rFonts w:ascii="Arial" w:hAnsi="Arial"/>
          <w:b/>
          <w:u w:val="single"/>
        </w:rPr>
        <w:t xml:space="preserve">PARISH COUNCIL MEETING – </w:t>
      </w:r>
      <w:r w:rsidR="00603817">
        <w:rPr>
          <w:rFonts w:ascii="Arial" w:hAnsi="Arial"/>
          <w:b/>
          <w:u w:val="single"/>
        </w:rPr>
        <w:t xml:space="preserve">Wednesday </w:t>
      </w:r>
      <w:r w:rsidR="003D2985">
        <w:rPr>
          <w:rFonts w:ascii="Arial" w:hAnsi="Arial"/>
          <w:b/>
          <w:u w:val="single"/>
        </w:rPr>
        <w:t>9</w:t>
      </w:r>
      <w:r w:rsidR="003D2985" w:rsidRPr="003D2985">
        <w:rPr>
          <w:rFonts w:ascii="Arial" w:hAnsi="Arial"/>
          <w:b/>
          <w:u w:val="single"/>
          <w:vertAlign w:val="superscript"/>
        </w:rPr>
        <w:t>th</w:t>
      </w:r>
      <w:r w:rsidR="003D2985">
        <w:rPr>
          <w:rFonts w:ascii="Arial" w:hAnsi="Arial"/>
          <w:b/>
          <w:u w:val="single"/>
        </w:rPr>
        <w:t xml:space="preserve"> April</w:t>
      </w:r>
      <w:r w:rsidR="00B62F30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3CD7" w14:textId="77777777" w:rsidR="00E14DE8" w:rsidRDefault="00E14DE8" w:rsidP="006A70A0">
      <w:r>
        <w:separator/>
      </w:r>
    </w:p>
  </w:endnote>
  <w:endnote w:type="continuationSeparator" w:id="0">
    <w:p w14:paraId="0E53B187" w14:textId="77777777" w:rsidR="00E14DE8" w:rsidRDefault="00E14DE8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D33F" w14:textId="77777777" w:rsidR="00E14DE8" w:rsidRDefault="00E14DE8" w:rsidP="006A70A0">
      <w:r>
        <w:separator/>
      </w:r>
    </w:p>
  </w:footnote>
  <w:footnote w:type="continuationSeparator" w:id="0">
    <w:p w14:paraId="582155FB" w14:textId="77777777" w:rsidR="00E14DE8" w:rsidRDefault="00E14DE8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EF580C"/>
    <w:multiLevelType w:val="hybridMultilevel"/>
    <w:tmpl w:val="2EE2DB76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27"/>
  </w:num>
  <w:num w:numId="2" w16cid:durableId="2098941382">
    <w:abstractNumId w:val="23"/>
  </w:num>
  <w:num w:numId="3" w16cid:durableId="466700862">
    <w:abstractNumId w:val="0"/>
  </w:num>
  <w:num w:numId="4" w16cid:durableId="1863861757">
    <w:abstractNumId w:val="28"/>
  </w:num>
  <w:num w:numId="5" w16cid:durableId="1853718010">
    <w:abstractNumId w:val="12"/>
  </w:num>
  <w:num w:numId="6" w16cid:durableId="636684594">
    <w:abstractNumId w:val="20"/>
  </w:num>
  <w:num w:numId="7" w16cid:durableId="1779526389">
    <w:abstractNumId w:val="25"/>
  </w:num>
  <w:num w:numId="8" w16cid:durableId="281960742">
    <w:abstractNumId w:val="10"/>
  </w:num>
  <w:num w:numId="9" w16cid:durableId="1802068656">
    <w:abstractNumId w:val="6"/>
  </w:num>
  <w:num w:numId="10" w16cid:durableId="317077871">
    <w:abstractNumId w:val="19"/>
  </w:num>
  <w:num w:numId="11" w16cid:durableId="1793134589">
    <w:abstractNumId w:val="24"/>
  </w:num>
  <w:num w:numId="12" w16cid:durableId="469592681">
    <w:abstractNumId w:val="26"/>
  </w:num>
  <w:num w:numId="13" w16cid:durableId="1867064622">
    <w:abstractNumId w:val="14"/>
  </w:num>
  <w:num w:numId="14" w16cid:durableId="1388800012">
    <w:abstractNumId w:val="1"/>
  </w:num>
  <w:num w:numId="15" w16cid:durableId="960377203">
    <w:abstractNumId w:val="9"/>
  </w:num>
  <w:num w:numId="16" w16cid:durableId="1436360915">
    <w:abstractNumId w:val="16"/>
  </w:num>
  <w:num w:numId="17" w16cid:durableId="634533007">
    <w:abstractNumId w:val="4"/>
  </w:num>
  <w:num w:numId="18" w16cid:durableId="28914381">
    <w:abstractNumId w:val="17"/>
  </w:num>
  <w:num w:numId="19" w16cid:durableId="982851794">
    <w:abstractNumId w:val="22"/>
  </w:num>
  <w:num w:numId="20" w16cid:durableId="1735853401">
    <w:abstractNumId w:val="2"/>
  </w:num>
  <w:num w:numId="21" w16cid:durableId="474686824">
    <w:abstractNumId w:val="8"/>
  </w:num>
  <w:num w:numId="22" w16cid:durableId="1329407937">
    <w:abstractNumId w:val="5"/>
  </w:num>
  <w:num w:numId="23" w16cid:durableId="1276256658">
    <w:abstractNumId w:val="15"/>
  </w:num>
  <w:num w:numId="24" w16cid:durableId="1669866207">
    <w:abstractNumId w:val="7"/>
  </w:num>
  <w:num w:numId="25" w16cid:durableId="1693189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18"/>
  </w:num>
  <w:num w:numId="27" w16cid:durableId="626283141">
    <w:abstractNumId w:val="21"/>
  </w:num>
  <w:num w:numId="28" w16cid:durableId="385102905">
    <w:abstractNumId w:val="3"/>
  </w:num>
  <w:num w:numId="29" w16cid:durableId="326062011">
    <w:abstractNumId w:val="13"/>
  </w:num>
  <w:num w:numId="30" w16cid:durableId="922761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FB0"/>
    <w:rsid w:val="000074B5"/>
    <w:rsid w:val="00007C17"/>
    <w:rsid w:val="00007CD0"/>
    <w:rsid w:val="000133A9"/>
    <w:rsid w:val="00014BFC"/>
    <w:rsid w:val="00015C85"/>
    <w:rsid w:val="00016398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6543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9007C"/>
    <w:rsid w:val="000904BE"/>
    <w:rsid w:val="00090804"/>
    <w:rsid w:val="00090869"/>
    <w:rsid w:val="00090DC4"/>
    <w:rsid w:val="00092177"/>
    <w:rsid w:val="00093229"/>
    <w:rsid w:val="000937F4"/>
    <w:rsid w:val="000960AD"/>
    <w:rsid w:val="000A0965"/>
    <w:rsid w:val="000A0B9E"/>
    <w:rsid w:val="000A4218"/>
    <w:rsid w:val="000A4DD2"/>
    <w:rsid w:val="000A6809"/>
    <w:rsid w:val="000B1F7A"/>
    <w:rsid w:val="000B31A3"/>
    <w:rsid w:val="000B32D6"/>
    <w:rsid w:val="000B5599"/>
    <w:rsid w:val="000C1105"/>
    <w:rsid w:val="000C1D95"/>
    <w:rsid w:val="000C5EE8"/>
    <w:rsid w:val="000C6ACE"/>
    <w:rsid w:val="000C7E32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884"/>
    <w:rsid w:val="00103CB1"/>
    <w:rsid w:val="00111421"/>
    <w:rsid w:val="00111FE7"/>
    <w:rsid w:val="00112F7F"/>
    <w:rsid w:val="00115193"/>
    <w:rsid w:val="00115ED9"/>
    <w:rsid w:val="001208CF"/>
    <w:rsid w:val="0012138F"/>
    <w:rsid w:val="00121510"/>
    <w:rsid w:val="00121C45"/>
    <w:rsid w:val="00122057"/>
    <w:rsid w:val="00123E10"/>
    <w:rsid w:val="00125C18"/>
    <w:rsid w:val="00125CAF"/>
    <w:rsid w:val="0013272B"/>
    <w:rsid w:val="0013580E"/>
    <w:rsid w:val="00135BDD"/>
    <w:rsid w:val="00137622"/>
    <w:rsid w:val="0013768B"/>
    <w:rsid w:val="00137E50"/>
    <w:rsid w:val="001410D6"/>
    <w:rsid w:val="00142F49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4332"/>
    <w:rsid w:val="001749DA"/>
    <w:rsid w:val="00175B98"/>
    <w:rsid w:val="0018230C"/>
    <w:rsid w:val="00184618"/>
    <w:rsid w:val="0019059C"/>
    <w:rsid w:val="00190AC2"/>
    <w:rsid w:val="00192CB4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F5D"/>
    <w:rsid w:val="00276522"/>
    <w:rsid w:val="00276892"/>
    <w:rsid w:val="00282388"/>
    <w:rsid w:val="00286114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EB5"/>
    <w:rsid w:val="003149D6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2985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DF8"/>
    <w:rsid w:val="00553FC1"/>
    <w:rsid w:val="005558F5"/>
    <w:rsid w:val="00561127"/>
    <w:rsid w:val="005614C7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3B4A"/>
    <w:rsid w:val="005A5624"/>
    <w:rsid w:val="005A7EA8"/>
    <w:rsid w:val="005A7F8F"/>
    <w:rsid w:val="005B2EB7"/>
    <w:rsid w:val="005B4EF7"/>
    <w:rsid w:val="005B60D1"/>
    <w:rsid w:val="005C42FA"/>
    <w:rsid w:val="005C4A08"/>
    <w:rsid w:val="005D0999"/>
    <w:rsid w:val="005D0DFE"/>
    <w:rsid w:val="005D371B"/>
    <w:rsid w:val="005D4BA7"/>
    <w:rsid w:val="005D501D"/>
    <w:rsid w:val="005E06B8"/>
    <w:rsid w:val="005E0A12"/>
    <w:rsid w:val="005E0F3C"/>
    <w:rsid w:val="005E3381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712B"/>
    <w:rsid w:val="006E107C"/>
    <w:rsid w:val="006E1DF4"/>
    <w:rsid w:val="006E36CE"/>
    <w:rsid w:val="006E42A3"/>
    <w:rsid w:val="006E7CD3"/>
    <w:rsid w:val="006F13C7"/>
    <w:rsid w:val="006F1AE9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5B77"/>
    <w:rsid w:val="007A68E7"/>
    <w:rsid w:val="007A6921"/>
    <w:rsid w:val="007B0F26"/>
    <w:rsid w:val="007B1B3A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476D"/>
    <w:rsid w:val="007F5D24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2A7E"/>
    <w:rsid w:val="00863E47"/>
    <w:rsid w:val="00867868"/>
    <w:rsid w:val="00872543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D6F"/>
    <w:rsid w:val="00890E77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7597"/>
    <w:rsid w:val="009503B7"/>
    <w:rsid w:val="0095083A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66A"/>
    <w:rsid w:val="009B4FA0"/>
    <w:rsid w:val="009B58DD"/>
    <w:rsid w:val="009B76D0"/>
    <w:rsid w:val="009B7A43"/>
    <w:rsid w:val="009C0A04"/>
    <w:rsid w:val="009C26C6"/>
    <w:rsid w:val="009C4659"/>
    <w:rsid w:val="009C66D9"/>
    <w:rsid w:val="009C712C"/>
    <w:rsid w:val="009D0163"/>
    <w:rsid w:val="009D22F4"/>
    <w:rsid w:val="009D2DAA"/>
    <w:rsid w:val="009D3168"/>
    <w:rsid w:val="009D35F1"/>
    <w:rsid w:val="009D6B31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B75"/>
    <w:rsid w:val="00A117E9"/>
    <w:rsid w:val="00A11C9B"/>
    <w:rsid w:val="00A13BE8"/>
    <w:rsid w:val="00A165F0"/>
    <w:rsid w:val="00A16C3E"/>
    <w:rsid w:val="00A16F9E"/>
    <w:rsid w:val="00A201A6"/>
    <w:rsid w:val="00A2480D"/>
    <w:rsid w:val="00A26D2A"/>
    <w:rsid w:val="00A26DDC"/>
    <w:rsid w:val="00A272D5"/>
    <w:rsid w:val="00A273E4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4793"/>
    <w:rsid w:val="00AF581F"/>
    <w:rsid w:val="00AF61EC"/>
    <w:rsid w:val="00B022E0"/>
    <w:rsid w:val="00B02C0C"/>
    <w:rsid w:val="00B03501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F30"/>
    <w:rsid w:val="00B6421D"/>
    <w:rsid w:val="00B6443A"/>
    <w:rsid w:val="00B66849"/>
    <w:rsid w:val="00B67746"/>
    <w:rsid w:val="00B70B22"/>
    <w:rsid w:val="00B72D4A"/>
    <w:rsid w:val="00B7362F"/>
    <w:rsid w:val="00B73F75"/>
    <w:rsid w:val="00B74D14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7C79"/>
    <w:rsid w:val="00C82461"/>
    <w:rsid w:val="00C85950"/>
    <w:rsid w:val="00C867DB"/>
    <w:rsid w:val="00C87096"/>
    <w:rsid w:val="00C94993"/>
    <w:rsid w:val="00C94F51"/>
    <w:rsid w:val="00C95D17"/>
    <w:rsid w:val="00C97277"/>
    <w:rsid w:val="00CA0BA8"/>
    <w:rsid w:val="00CA0C99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6117"/>
    <w:rsid w:val="00CD03ED"/>
    <w:rsid w:val="00CD163A"/>
    <w:rsid w:val="00CD1D83"/>
    <w:rsid w:val="00CD49F9"/>
    <w:rsid w:val="00CD552D"/>
    <w:rsid w:val="00CD57D6"/>
    <w:rsid w:val="00CD5F00"/>
    <w:rsid w:val="00CD7C48"/>
    <w:rsid w:val="00CE07CA"/>
    <w:rsid w:val="00CE256F"/>
    <w:rsid w:val="00CE59A5"/>
    <w:rsid w:val="00CE6A54"/>
    <w:rsid w:val="00CF59D6"/>
    <w:rsid w:val="00D02F59"/>
    <w:rsid w:val="00D0359F"/>
    <w:rsid w:val="00D039D1"/>
    <w:rsid w:val="00D0471A"/>
    <w:rsid w:val="00D0596E"/>
    <w:rsid w:val="00D158DB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10DA"/>
    <w:rsid w:val="00D62735"/>
    <w:rsid w:val="00D648A0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44D0"/>
    <w:rsid w:val="00DF50E8"/>
    <w:rsid w:val="00DF5E1A"/>
    <w:rsid w:val="00DF62A0"/>
    <w:rsid w:val="00E008AE"/>
    <w:rsid w:val="00E00F63"/>
    <w:rsid w:val="00E03F17"/>
    <w:rsid w:val="00E04076"/>
    <w:rsid w:val="00E07188"/>
    <w:rsid w:val="00E1069D"/>
    <w:rsid w:val="00E12267"/>
    <w:rsid w:val="00E12AB6"/>
    <w:rsid w:val="00E139CC"/>
    <w:rsid w:val="00E14044"/>
    <w:rsid w:val="00E14391"/>
    <w:rsid w:val="00E14DE8"/>
    <w:rsid w:val="00E14F02"/>
    <w:rsid w:val="00E1712E"/>
    <w:rsid w:val="00E20FFE"/>
    <w:rsid w:val="00E23013"/>
    <w:rsid w:val="00E25971"/>
    <w:rsid w:val="00E266BD"/>
    <w:rsid w:val="00E26F11"/>
    <w:rsid w:val="00E27090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7C9A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5AE5"/>
    <w:rsid w:val="00EB5E17"/>
    <w:rsid w:val="00EB65A3"/>
    <w:rsid w:val="00EB6938"/>
    <w:rsid w:val="00EB73D6"/>
    <w:rsid w:val="00EB753B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710"/>
    <w:rsid w:val="00F04B67"/>
    <w:rsid w:val="00F0719C"/>
    <w:rsid w:val="00F13B35"/>
    <w:rsid w:val="00F162AE"/>
    <w:rsid w:val="00F166EA"/>
    <w:rsid w:val="00F209B8"/>
    <w:rsid w:val="00F279AD"/>
    <w:rsid w:val="00F27E37"/>
    <w:rsid w:val="00F30CD3"/>
    <w:rsid w:val="00F40D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90981"/>
    <w:rsid w:val="00F91644"/>
    <w:rsid w:val="00F91D49"/>
    <w:rsid w:val="00F937B3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BCC490"/>
  <w15:chartTrackingRefBased/>
  <w15:docId w15:val="{B29BB0E6-7BEE-4F28-870D-70954720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cp:lastModifiedBy>Parish Clerk</cp:lastModifiedBy>
  <cp:revision>4</cp:revision>
  <cp:lastPrinted>2022-11-03T10:32:00Z</cp:lastPrinted>
  <dcterms:created xsi:type="dcterms:W3CDTF">2025-03-15T09:23:00Z</dcterms:created>
  <dcterms:modified xsi:type="dcterms:W3CDTF">2025-03-15T13:26:00Z</dcterms:modified>
</cp:coreProperties>
</file>